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4AF" w:rsidRPr="00CD0319" w:rsidP="00D74A9E" w14:paraId="0B6C42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04AF" w:rsidRPr="00CD0319" w:rsidP="00D74A9E" w14:paraId="53335A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04AF" w:rsidP="00D74A9E" w14:paraId="742CEC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04AF" w:rsidP="00B33F12" w14:paraId="7A85AD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104AF" w:rsidP="00C709B1" w14:paraId="755CC09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104AF" w:rsidP="00C709B1" w14:paraId="02544A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104AF" w:rsidP="00D74A9E" w14:paraId="76C56E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04AF" w:rsidRPr="00CD0319" w:rsidP="00D74A9E" w14:paraId="0F2D76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104AF" w:rsidP="00D74A9E" w14:paraId="5E2BC8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04AF" w:rsidP="00D74A9E" w14:paraId="50C2B4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04AF" w:rsidP="00D74A9E" w14:paraId="58A167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04AF" w:rsidRPr="00CD0319" w:rsidP="00D74A9E" w14:paraId="42FBB6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04AF" w:rsidRPr="00CD0319" w:rsidP="00D74A9E" w14:paraId="4D91E6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04AF" w:rsidP="00D74A9E" w14:paraId="7132C5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04AF" w:rsidRPr="00CD0319" w:rsidP="00D74A9E" w14:paraId="43DC38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104AF" w14:paraId="7277E70B" w14:textId="77777777">
      <w:pPr>
        <w:sectPr w:rsidSect="00B104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104AF" w14:paraId="7CE77DCA" w14:textId="77777777"/>
    <w:sectPr w:rsidSect="00B104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04AF" w14:paraId="35E2F02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04AF" w:rsidRPr="006D1E9A" w:rsidP="006D1E9A" w14:paraId="490E925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07238157" name="Conector reto 15072381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072381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04AF" w:rsidRPr="006D1E9A" w:rsidP="006D1E9A" w14:paraId="4F10C09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04AF" w14:paraId="44B860E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C133BD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95257F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705585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7CC248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04AF" w:rsidRPr="006D1E9A" w:rsidP="006D1E9A" w14:paraId="322827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62030415" name="Agrupar 8620304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77157165" name="Forma Livre: Forma 20771571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6654716" name="Forma Livre: Forma 8966547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6015085" name="Forma Livre: Forma 4260150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62030415" o:spid="_x0000_s2049" style="width:595.1pt;height:808.7pt;margin-top:0.2pt;margin-left:-68.95pt;position:absolute;z-index:-251650048" coordsize="75577,102703">
              <v:shape id="Forma Livre: Forma 20771571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66547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60150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70334254" name="Imagem 1270334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19718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6334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9F61AC"/>
    <w:rsid w:val="00A02605"/>
    <w:rsid w:val="00A04AF7"/>
    <w:rsid w:val="00A83859"/>
    <w:rsid w:val="00AB1040"/>
    <w:rsid w:val="00AE35FC"/>
    <w:rsid w:val="00B00162"/>
    <w:rsid w:val="00B104AF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5:00Z</dcterms:modified>
</cp:coreProperties>
</file>